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153F7B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1.08.2022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12-37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9555C4" w:rsidRPr="001D5D22" w:rsidRDefault="00D92316" w:rsidP="006E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F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ложение о муниципальном контроле</w:t>
            </w:r>
            <w:r w:rsidR="006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благоустройства</w:t>
            </w:r>
            <w:r w:rsidR="004F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Ангарского городского округа</w:t>
            </w:r>
            <w:r w:rsidR="0024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42AFF" w:rsidRPr="0024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ое решением Думы Ангарского городского округа от 17.12.2021 года № 13</w:t>
            </w:r>
            <w:r w:rsidR="006E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42AFF" w:rsidRPr="0024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/02рД</w:t>
            </w: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D4" w:rsidRPr="001D5D22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CE7062" w:rsidRDefault="004F0571" w:rsidP="004931D5">
      <w:pPr>
        <w:spacing w:after="0" w:line="240" w:lineRule="auto"/>
        <w:ind w:firstLine="709"/>
        <w:jc w:val="both"/>
        <w:rPr>
          <w:rStyle w:val="13"/>
          <w:rFonts w:eastAsia="Times New Roman" w:cs="Times New Roman"/>
          <w:sz w:val="28"/>
          <w:szCs w:val="28"/>
          <w:lang w:eastAsia="ru-RU"/>
        </w:rPr>
      </w:pPr>
      <w:r>
        <w:rPr>
          <w:rStyle w:val="13"/>
          <w:rFonts w:eastAsia="Times New Roman" w:cs="Times New Roman"/>
          <w:sz w:val="28"/>
          <w:szCs w:val="28"/>
          <w:lang w:eastAsia="ru-RU"/>
        </w:rPr>
        <w:t>В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</w:t>
      </w:r>
      <w:r w:rsidR="00A33152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r w:rsidR="00773F90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>Ф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>едеральным законом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3A244D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Style w:val="13"/>
          <w:rFonts w:eastAsia="Times New Roman" w:cs="Times New Roman"/>
          <w:sz w:val="28"/>
          <w:szCs w:val="28"/>
          <w:lang w:eastAsia="ru-RU"/>
        </w:rPr>
        <w:t>едеральным законом</w:t>
      </w:r>
      <w:r w:rsidR="003A244D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</w:t>
      </w:r>
      <w:r w:rsidR="001D5D2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от 31.07.2020 </w:t>
      </w:r>
      <w:r w:rsidR="00281EE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года </w:t>
      </w:r>
      <w:r w:rsidR="001D5D22" w:rsidRPr="00CE7062">
        <w:rPr>
          <w:rStyle w:val="13"/>
          <w:rFonts w:eastAsia="Times New Roman" w:cs="Times New Roman"/>
          <w:sz w:val="28"/>
          <w:szCs w:val="28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CE7062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814F80" w:rsidRPr="00CE7062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814F80" w:rsidRPr="00CE7062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4F0571" w:rsidRPr="00544279" w:rsidRDefault="004F0571" w:rsidP="004931D5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6E444B" w:rsidRPr="006E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в сфере благоустройства на территории Ангарского городского округа, утвержденное решением Думы Ангарского городского округа от 17.12.2021 года </w:t>
      </w:r>
      <w:r w:rsidR="00FA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920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0-23/02рД, далее – Положение</w:t>
      </w:r>
      <w:r w:rsidR="00544279" w:rsidRPr="005442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1C0DF6" w:rsidRDefault="006A3A52" w:rsidP="006A3A52">
      <w:pPr>
        <w:pStyle w:val="a6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7</w:t>
      </w:r>
      <w:r w:rsidR="001C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ложения:</w:t>
      </w:r>
    </w:p>
    <w:p w:rsidR="006A3A52" w:rsidRDefault="0082274C" w:rsidP="006A3A52">
      <w:pPr>
        <w:pStyle w:val="a6"/>
        <w:numPr>
          <w:ilvl w:val="2"/>
          <w:numId w:val="31"/>
        </w:numPr>
        <w:tabs>
          <w:tab w:val="left" w:pos="1134"/>
          <w:tab w:val="left" w:pos="1560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6A3A5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ле слова «ценностям» дополнить словами «</w:t>
      </w:r>
      <w:r w:rsidR="006A3A52" w:rsidRPr="006A3A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6A3A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24B3" w:rsidRDefault="004224B3" w:rsidP="004224B3">
      <w:pPr>
        <w:pStyle w:val="a6"/>
        <w:tabs>
          <w:tab w:val="left" w:pos="1134"/>
          <w:tab w:val="left" w:pos="1560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B3" w:rsidRDefault="004224B3" w:rsidP="004224B3">
      <w:pPr>
        <w:pStyle w:val="a6"/>
        <w:tabs>
          <w:tab w:val="left" w:pos="1134"/>
          <w:tab w:val="left" w:pos="1560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52" w:rsidRDefault="006A3A52" w:rsidP="006A3A52">
      <w:pPr>
        <w:pStyle w:val="a6"/>
        <w:numPr>
          <w:ilvl w:val="2"/>
          <w:numId w:val="31"/>
        </w:numPr>
        <w:tabs>
          <w:tab w:val="left" w:pos="1134"/>
          <w:tab w:val="left" w:pos="1560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одпунктом 3.7.5 следующего содержания:</w:t>
      </w:r>
    </w:p>
    <w:p w:rsidR="006A3A52" w:rsidRDefault="006A3A52" w:rsidP="006A3A52">
      <w:pPr>
        <w:pStyle w:val="a6"/>
        <w:tabs>
          <w:tab w:val="left" w:pos="1134"/>
          <w:tab w:val="left" w:pos="1560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7.5. </w:t>
      </w:r>
      <w:proofErr w:type="gramStart"/>
      <w:r w:rsidRPr="006A3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использует индикаторы риска нарушения обязательных требований, утвержденные решением Думы Ангар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2 года № 156-28/02рД</w:t>
      </w:r>
      <w:r w:rsidRPr="006A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индикаторов риска нарушения обязательных требований, используемого для определения необходимости проведения внеплановых контрольных мероприятий при осуществлени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proofErr w:type="gramEnd"/>
      <w:r w:rsidRPr="006A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нгарского городского округа</w:t>
      </w:r>
      <w:proofErr w:type="gramStart"/>
      <w:r w:rsidRPr="006A3A52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A3A52" w:rsidRPr="006A3A52" w:rsidRDefault="006A3A52" w:rsidP="00734E82">
      <w:pPr>
        <w:pStyle w:val="a6"/>
        <w:numPr>
          <w:ilvl w:val="1"/>
          <w:numId w:val="31"/>
        </w:numPr>
        <w:tabs>
          <w:tab w:val="left" w:pos="1134"/>
          <w:tab w:val="left" w:pos="1560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ложению изложить в новой редакции, согласно приложению </w:t>
      </w:r>
      <w:r w:rsidR="0082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734E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8934F7" w:rsidRPr="00CE7062" w:rsidRDefault="009E2B87" w:rsidP="006A3A52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94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DB26E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F80" w:rsidRPr="00CE7062" w:rsidRDefault="00440879" w:rsidP="004931D5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2B8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13064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газете «Ангарские ведомости».</w:t>
      </w:r>
      <w:r w:rsidR="009E2B8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арского городского округа                  </w:t>
      </w:r>
      <w:r w:rsidR="00D92316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8934F7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13064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А. Городской</w:t>
      </w: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010C9" w:rsidRPr="00CE7062" w:rsidRDefault="00B010C9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047D4" w:rsidRPr="004931D5" w:rsidRDefault="009555C4" w:rsidP="003047D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047D4" w:rsidRPr="004931D5" w:rsidSect="00EB56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  <w:r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р Ангарского городского округа                   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94F42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40879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4F7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064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</w:p>
    <w:p w:rsidR="00734E82" w:rsidRPr="00481DD8" w:rsidRDefault="00734E82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274C">
        <w:rPr>
          <w:rFonts w:ascii="Times New Roman" w:hAnsi="Times New Roman" w:cs="Times New Roman"/>
          <w:sz w:val="28"/>
          <w:szCs w:val="28"/>
        </w:rPr>
        <w:t xml:space="preserve"> № 1</w:t>
      </w:r>
      <w:r w:rsidRPr="0048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0C9" w:rsidRDefault="00734E82" w:rsidP="0082274C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2C76B3" w:rsidRPr="00481DD8" w:rsidRDefault="00734E82" w:rsidP="0082274C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Ангарского городского округа</w:t>
      </w:r>
    </w:p>
    <w:p w:rsidR="0082274C" w:rsidRDefault="00153F7B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4E82" w:rsidRPr="00481D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08.2022</w:t>
      </w:r>
    </w:p>
    <w:p w:rsidR="00734E82" w:rsidRDefault="00734E82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53F7B">
        <w:rPr>
          <w:rFonts w:ascii="Times New Roman" w:hAnsi="Times New Roman" w:cs="Times New Roman"/>
          <w:sz w:val="24"/>
          <w:szCs w:val="24"/>
        </w:rPr>
        <w:t xml:space="preserve"> 212-37/02рД</w:t>
      </w:r>
    </w:p>
    <w:p w:rsidR="00734E82" w:rsidRDefault="00734E82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6278B" w:rsidRPr="00481DD8" w:rsidRDefault="00E6278B" w:rsidP="00E6278B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E6278B" w:rsidRPr="00481DD8" w:rsidRDefault="00E6278B" w:rsidP="00E6278B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481DD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48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8B" w:rsidRPr="00481DD8" w:rsidRDefault="00E6278B" w:rsidP="00E6278B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81DD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481DD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E6278B" w:rsidRPr="00481DD8" w:rsidRDefault="00E6278B" w:rsidP="00E6278B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на территории Ангарского  </w:t>
      </w:r>
    </w:p>
    <w:p w:rsidR="00E6278B" w:rsidRPr="00481DD8" w:rsidRDefault="00E6278B" w:rsidP="00E6278B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34E82" w:rsidRDefault="00734E82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4620E" w:rsidRDefault="0044620E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34E82" w:rsidRPr="00481DD8" w:rsidRDefault="00734E82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734E82" w:rsidRPr="00481DD8" w:rsidRDefault="00734E82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Ангарского городского округа и их целевые значения </w:t>
      </w:r>
    </w:p>
    <w:p w:rsidR="00734E82" w:rsidRPr="00481DD8" w:rsidRDefault="00734E82" w:rsidP="00734E82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000C" w:rsidRPr="00481DD8" w:rsidRDefault="00A3000C" w:rsidP="00A3000C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Доля устраненных нарушений от числа выявленных нарушений обязательных требований – не менее 90 %.</w:t>
      </w:r>
    </w:p>
    <w:p w:rsidR="00734E82" w:rsidRPr="00481DD8" w:rsidRDefault="00734E82" w:rsidP="00734E82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Доля отмененных результатов контрольных мероприятий от общего числа проведенных контрольных мероприятий  –  0 %. </w:t>
      </w:r>
    </w:p>
    <w:p w:rsidR="00734E82" w:rsidRPr="00481DD8" w:rsidRDefault="00734E82" w:rsidP="00734E82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лица при проведении контрольных мероприятий от общего числа проведенных контрольных мероприятий – 0 %.</w:t>
      </w:r>
    </w:p>
    <w:p w:rsidR="00734E82" w:rsidRPr="00481DD8" w:rsidRDefault="00734E82" w:rsidP="00734E82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E82" w:rsidRPr="00481DD8" w:rsidRDefault="00734E82" w:rsidP="00734E82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p w:rsidR="00734E82" w:rsidRPr="00481DD8" w:rsidRDefault="00734E82" w:rsidP="00734E82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в сфере муниципального контроля в сфере благоустройства на территории Ангарского городского округа</w:t>
      </w:r>
    </w:p>
    <w:p w:rsidR="00734E82" w:rsidRPr="00481DD8" w:rsidRDefault="00734E82" w:rsidP="00734E82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82" w:rsidRPr="00481DD8" w:rsidRDefault="00734E82" w:rsidP="00A3000C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Количество проведенных контрольным органом внеплановых </w:t>
      </w:r>
      <w:r w:rsidR="00A3000C" w:rsidRPr="00481DD8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481DD8">
        <w:rPr>
          <w:rFonts w:ascii="Times New Roman" w:hAnsi="Times New Roman" w:cs="Times New Roman"/>
          <w:sz w:val="28"/>
          <w:szCs w:val="28"/>
        </w:rPr>
        <w:t>мероприятий</w:t>
      </w:r>
      <w:r w:rsidR="00A3000C" w:rsidRPr="00481DD8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Pr="00481DD8">
        <w:rPr>
          <w:rFonts w:ascii="Times New Roman" w:hAnsi="Times New Roman" w:cs="Times New Roman"/>
          <w:sz w:val="28"/>
          <w:szCs w:val="28"/>
        </w:rPr>
        <w:t>.</w:t>
      </w:r>
    </w:p>
    <w:p w:rsidR="00734E82" w:rsidRPr="00481DD8" w:rsidRDefault="00734E82" w:rsidP="00734E82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3000C" w:rsidRPr="00481DD8">
        <w:rPr>
          <w:rFonts w:ascii="Times New Roman" w:hAnsi="Times New Roman" w:cs="Times New Roman"/>
          <w:sz w:val="28"/>
          <w:szCs w:val="28"/>
        </w:rPr>
        <w:t>контрольных мероприятий, по результатам которых выявлены нарушения</w:t>
      </w:r>
      <w:r w:rsidRPr="00481DD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A3000C" w:rsidRPr="00481DD8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Pr="00481DD8">
        <w:rPr>
          <w:rFonts w:ascii="Times New Roman" w:hAnsi="Times New Roman" w:cs="Times New Roman"/>
          <w:sz w:val="28"/>
          <w:szCs w:val="28"/>
        </w:rPr>
        <w:t>.</w:t>
      </w:r>
    </w:p>
    <w:p w:rsidR="00A3000C" w:rsidRPr="00481DD8" w:rsidRDefault="00734E82" w:rsidP="00A3000C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выданных контрольным органом предписаний об устранении нарушений обязательных требований</w:t>
      </w:r>
      <w:r w:rsidR="00A3000C" w:rsidRPr="00481DD8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Pr="00481DD8">
        <w:rPr>
          <w:rFonts w:ascii="Times New Roman" w:hAnsi="Times New Roman" w:cs="Times New Roman"/>
          <w:sz w:val="28"/>
          <w:szCs w:val="28"/>
        </w:rPr>
        <w:t>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Общее количество контрольных мероприятий с взаимодействием, проведенных за отчетный период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контрольных мероприятий без взаимодействия, проведенных за отчетный период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lastRenderedPageBreak/>
        <w:t>Количество предостережений о недопустимости нарушения обязательных требований, объявленных за отчетный период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.</w:t>
      </w:r>
    </w:p>
    <w:p w:rsidR="00A3000C" w:rsidRPr="00481DD8" w:rsidRDefault="00513EB0" w:rsidP="00A3000C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</w:t>
      </w:r>
      <w:r w:rsidR="00A3000C" w:rsidRPr="00481DD8">
        <w:rPr>
          <w:rFonts w:ascii="Times New Roman" w:hAnsi="Times New Roman" w:cs="Times New Roman"/>
          <w:sz w:val="28"/>
          <w:szCs w:val="28"/>
        </w:rPr>
        <w:t>,</w:t>
      </w:r>
      <w:r w:rsidRPr="00481DD8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4C1943" w:rsidRPr="00481DD8" w:rsidRDefault="00513EB0" w:rsidP="004C1943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4C1943" w:rsidRPr="00481DD8" w:rsidRDefault="00513EB0" w:rsidP="004C1943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орядке, за отчетный период.</w:t>
      </w:r>
    </w:p>
    <w:p w:rsidR="004C1943" w:rsidRPr="00481DD8" w:rsidRDefault="00513EB0" w:rsidP="004C1943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.</w:t>
      </w:r>
    </w:p>
    <w:p w:rsidR="004C1943" w:rsidRPr="00481DD8" w:rsidRDefault="00513EB0" w:rsidP="004C1943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481DD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481DD8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я) должностных лиц контрольных органов недействительными, за отчетный период.</w:t>
      </w:r>
    </w:p>
    <w:p w:rsidR="004C1943" w:rsidRPr="00481DD8" w:rsidRDefault="00513EB0" w:rsidP="004C1943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.</w:t>
      </w:r>
    </w:p>
    <w:p w:rsidR="004C1943" w:rsidRPr="004427F5" w:rsidRDefault="00513EB0" w:rsidP="004C1943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D8">
        <w:rPr>
          <w:rFonts w:ascii="Times New Roman" w:hAnsi="Times New Roman" w:cs="Times New Roman"/>
          <w:sz w:val="28"/>
          <w:szCs w:val="28"/>
        </w:rPr>
        <w:t xml:space="preserve">Количество исковых заявлений об оспаривании решений, действий (бездействия) должностных лиц контрольных органов, направленных </w:t>
      </w:r>
      <w:r w:rsidRPr="004427F5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513EB0" w:rsidRPr="004427F5" w:rsidRDefault="00513EB0" w:rsidP="004C1943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7F5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</w:t>
      </w:r>
      <w:r w:rsidR="00481DD8" w:rsidRPr="004427F5">
        <w:rPr>
          <w:rFonts w:ascii="Times New Roman" w:hAnsi="Times New Roman" w:cs="Times New Roman"/>
          <w:sz w:val="28"/>
          <w:szCs w:val="28"/>
        </w:rPr>
        <w:t xml:space="preserve"> </w:t>
      </w:r>
      <w:r w:rsidRPr="004427F5">
        <w:rPr>
          <w:rFonts w:ascii="Times New Roman" w:hAnsi="Times New Roman" w:cs="Times New Roman"/>
          <w:sz w:val="28"/>
          <w:szCs w:val="28"/>
        </w:rPr>
        <w:t>(или) отменены, за отчетный период</w:t>
      </w:r>
      <w:proofErr w:type="gramStart"/>
      <w:r w:rsidRPr="004427F5">
        <w:rPr>
          <w:rFonts w:ascii="Times New Roman" w:hAnsi="Times New Roman" w:cs="Times New Roman"/>
          <w:sz w:val="28"/>
          <w:szCs w:val="28"/>
        </w:rPr>
        <w:t>.</w:t>
      </w:r>
      <w:r w:rsidR="00E6278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34E82" w:rsidRPr="004427F5" w:rsidRDefault="0082274C" w:rsidP="00734E82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34E82" w:rsidRPr="004427F5" w:rsidRDefault="00734E82" w:rsidP="00734E82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E82" w:rsidRPr="004427F5" w:rsidRDefault="00734E82" w:rsidP="00734E82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E82" w:rsidRPr="00481DD8" w:rsidRDefault="00734E82" w:rsidP="00734E8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  <w:r w:rsidRPr="00481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34E82" w:rsidRPr="002C76B3" w:rsidRDefault="00734E82" w:rsidP="00734E8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 городского округа</w:t>
      </w:r>
      <w:r w:rsidRPr="002C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Pr="00481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734E82" w:rsidRPr="002C76B3" w:rsidRDefault="00734E82" w:rsidP="00734E8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4E82" w:rsidRDefault="00734E82" w:rsidP="00734E8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0C9" w:rsidRPr="002C76B3" w:rsidRDefault="00B010C9" w:rsidP="00734E8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4E82" w:rsidRPr="002C76B3" w:rsidRDefault="00734E82" w:rsidP="00E6278B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Ангарского городского округа</w:t>
      </w:r>
      <w:r w:rsidRPr="002C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481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81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34A1E" w:rsidRPr="00534A1E" w:rsidRDefault="00534A1E" w:rsidP="00153F7B">
      <w:pPr>
        <w:rPr>
          <w:rFonts w:ascii="Times New Roman" w:hAnsi="Times New Roman" w:cs="Times New Roman"/>
          <w:sz w:val="24"/>
          <w:szCs w:val="24"/>
        </w:rPr>
      </w:pPr>
    </w:p>
    <w:sectPr w:rsidR="00534A1E" w:rsidRPr="00534A1E" w:rsidSect="00340E33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00" w:rsidRDefault="00D90400" w:rsidP="00907916">
      <w:pPr>
        <w:spacing w:after="0" w:line="240" w:lineRule="auto"/>
      </w:pPr>
      <w:r>
        <w:separator/>
      </w:r>
    </w:p>
  </w:endnote>
  <w:endnote w:type="continuationSeparator" w:id="0">
    <w:p w:rsidR="00D90400" w:rsidRDefault="00D90400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F5" w:rsidRDefault="00C860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F5" w:rsidRDefault="00C860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F5" w:rsidRDefault="00C860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00" w:rsidRDefault="00D90400" w:rsidP="00907916">
      <w:pPr>
        <w:spacing w:after="0" w:line="240" w:lineRule="auto"/>
      </w:pPr>
      <w:r>
        <w:separator/>
      </w:r>
    </w:p>
  </w:footnote>
  <w:footnote w:type="continuationSeparator" w:id="0">
    <w:p w:rsidR="00D90400" w:rsidRDefault="00D90400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F5" w:rsidRDefault="00C860F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9445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C860F5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9446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1157407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F5" w:rsidRDefault="00C860F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9444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41484F"/>
    <w:multiLevelType w:val="multilevel"/>
    <w:tmpl w:val="AB545C1C"/>
    <w:lvl w:ilvl="0">
      <w:start w:val="1"/>
      <w:numFmt w:val="decimal"/>
      <w:lvlText w:val="%1."/>
      <w:lvlJc w:val="left"/>
      <w:pPr>
        <w:ind w:left="186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21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24"/>
  </w:num>
  <w:num w:numId="14">
    <w:abstractNumId w:val="12"/>
  </w:num>
  <w:num w:numId="15">
    <w:abstractNumId w:val="13"/>
  </w:num>
  <w:num w:numId="16">
    <w:abstractNumId w:val="25"/>
  </w:num>
  <w:num w:numId="17">
    <w:abstractNumId w:val="21"/>
  </w:num>
  <w:num w:numId="18">
    <w:abstractNumId w:val="2"/>
  </w:num>
  <w:num w:numId="19">
    <w:abstractNumId w:val="6"/>
  </w:num>
  <w:num w:numId="20">
    <w:abstractNumId w:val="26"/>
  </w:num>
  <w:num w:numId="21">
    <w:abstractNumId w:val="27"/>
  </w:num>
  <w:num w:numId="22">
    <w:abstractNumId w:val="22"/>
  </w:num>
  <w:num w:numId="23">
    <w:abstractNumId w:val="11"/>
  </w:num>
  <w:num w:numId="24">
    <w:abstractNumId w:val="29"/>
  </w:num>
  <w:num w:numId="25">
    <w:abstractNumId w:val="4"/>
  </w:num>
  <w:num w:numId="26">
    <w:abstractNumId w:val="14"/>
  </w:num>
  <w:num w:numId="27">
    <w:abstractNumId w:val="28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readOnly" w:enforcement="1" w:cryptProviderType="rsaFull" w:cryptAlgorithmClass="hash" w:cryptAlgorithmType="typeAny" w:cryptAlgorithmSid="4" w:cryptSpinCount="100000" w:hash="t7L/oGrCG6Kh5BGmgSyrCIBYcVY=" w:salt="1M6ESrdifBkofpN3YZ4Lh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33D0D"/>
    <w:rsid w:val="00037278"/>
    <w:rsid w:val="00037742"/>
    <w:rsid w:val="00045180"/>
    <w:rsid w:val="00050F43"/>
    <w:rsid w:val="000533A4"/>
    <w:rsid w:val="000564EA"/>
    <w:rsid w:val="0006617B"/>
    <w:rsid w:val="000718AC"/>
    <w:rsid w:val="00073E07"/>
    <w:rsid w:val="00076E14"/>
    <w:rsid w:val="00095557"/>
    <w:rsid w:val="00096779"/>
    <w:rsid w:val="00097199"/>
    <w:rsid w:val="000C2EA6"/>
    <w:rsid w:val="000C4D03"/>
    <w:rsid w:val="000C56F2"/>
    <w:rsid w:val="000D1B0A"/>
    <w:rsid w:val="000E6683"/>
    <w:rsid w:val="000F0CAC"/>
    <w:rsid w:val="000F4C01"/>
    <w:rsid w:val="000F5554"/>
    <w:rsid w:val="00101880"/>
    <w:rsid w:val="00107A54"/>
    <w:rsid w:val="00114424"/>
    <w:rsid w:val="001226E8"/>
    <w:rsid w:val="00124A76"/>
    <w:rsid w:val="00124C9F"/>
    <w:rsid w:val="0012622C"/>
    <w:rsid w:val="00131B02"/>
    <w:rsid w:val="00136205"/>
    <w:rsid w:val="001367C6"/>
    <w:rsid w:val="00140FDC"/>
    <w:rsid w:val="0014610A"/>
    <w:rsid w:val="00151E7E"/>
    <w:rsid w:val="001530F4"/>
    <w:rsid w:val="0015362E"/>
    <w:rsid w:val="00153F7B"/>
    <w:rsid w:val="00155289"/>
    <w:rsid w:val="00167FC1"/>
    <w:rsid w:val="001853D6"/>
    <w:rsid w:val="00187468"/>
    <w:rsid w:val="00190F01"/>
    <w:rsid w:val="001939B1"/>
    <w:rsid w:val="00196236"/>
    <w:rsid w:val="001A23F4"/>
    <w:rsid w:val="001A6F22"/>
    <w:rsid w:val="001B210D"/>
    <w:rsid w:val="001B24F5"/>
    <w:rsid w:val="001C0DF6"/>
    <w:rsid w:val="001C7070"/>
    <w:rsid w:val="001C7D07"/>
    <w:rsid w:val="001C7EAC"/>
    <w:rsid w:val="001D3552"/>
    <w:rsid w:val="001D5D22"/>
    <w:rsid w:val="001E04C9"/>
    <w:rsid w:val="001E3AC5"/>
    <w:rsid w:val="001E3C24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177FE"/>
    <w:rsid w:val="00223C76"/>
    <w:rsid w:val="002259D6"/>
    <w:rsid w:val="00230010"/>
    <w:rsid w:val="00230741"/>
    <w:rsid w:val="0023428C"/>
    <w:rsid w:val="00237F6B"/>
    <w:rsid w:val="00242AFF"/>
    <w:rsid w:val="00242EDD"/>
    <w:rsid w:val="002470B4"/>
    <w:rsid w:val="00247149"/>
    <w:rsid w:val="00253E12"/>
    <w:rsid w:val="00262528"/>
    <w:rsid w:val="00262898"/>
    <w:rsid w:val="0026304B"/>
    <w:rsid w:val="00265FE1"/>
    <w:rsid w:val="0027007D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2808"/>
    <w:rsid w:val="002E564D"/>
    <w:rsid w:val="002F7D1B"/>
    <w:rsid w:val="0030323F"/>
    <w:rsid w:val="003047D4"/>
    <w:rsid w:val="0030635B"/>
    <w:rsid w:val="00310C70"/>
    <w:rsid w:val="00312389"/>
    <w:rsid w:val="00323057"/>
    <w:rsid w:val="00323BF0"/>
    <w:rsid w:val="0033204A"/>
    <w:rsid w:val="00332BBE"/>
    <w:rsid w:val="00333A37"/>
    <w:rsid w:val="00334DEE"/>
    <w:rsid w:val="00335753"/>
    <w:rsid w:val="00337E3B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224B3"/>
    <w:rsid w:val="00422782"/>
    <w:rsid w:val="00440879"/>
    <w:rsid w:val="004427F5"/>
    <w:rsid w:val="0044380C"/>
    <w:rsid w:val="0044620E"/>
    <w:rsid w:val="004626A3"/>
    <w:rsid w:val="00476DBE"/>
    <w:rsid w:val="004779AC"/>
    <w:rsid w:val="00481DD8"/>
    <w:rsid w:val="00482163"/>
    <w:rsid w:val="004931D5"/>
    <w:rsid w:val="00494F42"/>
    <w:rsid w:val="004A04ED"/>
    <w:rsid w:val="004A249C"/>
    <w:rsid w:val="004B1B37"/>
    <w:rsid w:val="004B2A23"/>
    <w:rsid w:val="004B49EB"/>
    <w:rsid w:val="004C1943"/>
    <w:rsid w:val="004C6126"/>
    <w:rsid w:val="004F0508"/>
    <w:rsid w:val="004F0571"/>
    <w:rsid w:val="004F7329"/>
    <w:rsid w:val="00502ED4"/>
    <w:rsid w:val="00504495"/>
    <w:rsid w:val="0050460A"/>
    <w:rsid w:val="00513EB0"/>
    <w:rsid w:val="0051737D"/>
    <w:rsid w:val="005259A7"/>
    <w:rsid w:val="00530B68"/>
    <w:rsid w:val="0053149E"/>
    <w:rsid w:val="00531665"/>
    <w:rsid w:val="00534A1E"/>
    <w:rsid w:val="00536ACF"/>
    <w:rsid w:val="00544279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626B"/>
    <w:rsid w:val="005F6962"/>
    <w:rsid w:val="00602CBA"/>
    <w:rsid w:val="006041D5"/>
    <w:rsid w:val="006048C8"/>
    <w:rsid w:val="00604B6D"/>
    <w:rsid w:val="00615CCB"/>
    <w:rsid w:val="00624824"/>
    <w:rsid w:val="00626F89"/>
    <w:rsid w:val="0063132B"/>
    <w:rsid w:val="00651B9D"/>
    <w:rsid w:val="00651FF0"/>
    <w:rsid w:val="0065237F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A3A52"/>
    <w:rsid w:val="006A6C54"/>
    <w:rsid w:val="006B1AA2"/>
    <w:rsid w:val="006B42E1"/>
    <w:rsid w:val="006B4C7A"/>
    <w:rsid w:val="006B5163"/>
    <w:rsid w:val="006C0BFA"/>
    <w:rsid w:val="006C47B3"/>
    <w:rsid w:val="006C79FF"/>
    <w:rsid w:val="006E444B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09CC"/>
    <w:rsid w:val="007249C0"/>
    <w:rsid w:val="00725A93"/>
    <w:rsid w:val="0072701C"/>
    <w:rsid w:val="00734E82"/>
    <w:rsid w:val="0074463B"/>
    <w:rsid w:val="0074525C"/>
    <w:rsid w:val="00753E62"/>
    <w:rsid w:val="00763AF3"/>
    <w:rsid w:val="00773F90"/>
    <w:rsid w:val="0079162E"/>
    <w:rsid w:val="00791C99"/>
    <w:rsid w:val="007962C8"/>
    <w:rsid w:val="007A2FCE"/>
    <w:rsid w:val="007B00BE"/>
    <w:rsid w:val="007B298A"/>
    <w:rsid w:val="007C17F4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71F0"/>
    <w:rsid w:val="008019E8"/>
    <w:rsid w:val="008057EE"/>
    <w:rsid w:val="00810033"/>
    <w:rsid w:val="00813C05"/>
    <w:rsid w:val="00814267"/>
    <w:rsid w:val="00814F80"/>
    <w:rsid w:val="0081555E"/>
    <w:rsid w:val="0082179F"/>
    <w:rsid w:val="0082274C"/>
    <w:rsid w:val="00825AC2"/>
    <w:rsid w:val="00837A3D"/>
    <w:rsid w:val="00843580"/>
    <w:rsid w:val="008456E3"/>
    <w:rsid w:val="00850D3A"/>
    <w:rsid w:val="00850D60"/>
    <w:rsid w:val="00861F8B"/>
    <w:rsid w:val="00866EBA"/>
    <w:rsid w:val="00873A26"/>
    <w:rsid w:val="008753F7"/>
    <w:rsid w:val="00877D77"/>
    <w:rsid w:val="008920EA"/>
    <w:rsid w:val="008934F7"/>
    <w:rsid w:val="00893B2F"/>
    <w:rsid w:val="00895CEB"/>
    <w:rsid w:val="0089629E"/>
    <w:rsid w:val="00897B66"/>
    <w:rsid w:val="008A1A3D"/>
    <w:rsid w:val="008A6946"/>
    <w:rsid w:val="008A6B87"/>
    <w:rsid w:val="008B02A4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0D17"/>
    <w:rsid w:val="00970D4C"/>
    <w:rsid w:val="00971EC9"/>
    <w:rsid w:val="0097547D"/>
    <w:rsid w:val="00975ADC"/>
    <w:rsid w:val="00983234"/>
    <w:rsid w:val="009A1753"/>
    <w:rsid w:val="009A4634"/>
    <w:rsid w:val="009A63B1"/>
    <w:rsid w:val="009B073D"/>
    <w:rsid w:val="009B3A97"/>
    <w:rsid w:val="009C264E"/>
    <w:rsid w:val="009C6A8F"/>
    <w:rsid w:val="009C736F"/>
    <w:rsid w:val="009D254C"/>
    <w:rsid w:val="009D3B1C"/>
    <w:rsid w:val="009E2B87"/>
    <w:rsid w:val="009E7CCF"/>
    <w:rsid w:val="009F391A"/>
    <w:rsid w:val="009F55D7"/>
    <w:rsid w:val="00A04486"/>
    <w:rsid w:val="00A0451A"/>
    <w:rsid w:val="00A15BA2"/>
    <w:rsid w:val="00A160F7"/>
    <w:rsid w:val="00A17AD3"/>
    <w:rsid w:val="00A17D67"/>
    <w:rsid w:val="00A203DB"/>
    <w:rsid w:val="00A235FC"/>
    <w:rsid w:val="00A24FF1"/>
    <w:rsid w:val="00A27D82"/>
    <w:rsid w:val="00A3000C"/>
    <w:rsid w:val="00A33152"/>
    <w:rsid w:val="00A35BC9"/>
    <w:rsid w:val="00A4029A"/>
    <w:rsid w:val="00A41699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D391C"/>
    <w:rsid w:val="00AE2F28"/>
    <w:rsid w:val="00AE395D"/>
    <w:rsid w:val="00AE3AE5"/>
    <w:rsid w:val="00AE3CA6"/>
    <w:rsid w:val="00AF0F65"/>
    <w:rsid w:val="00B010C9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451E3"/>
    <w:rsid w:val="00B57C4E"/>
    <w:rsid w:val="00B647D6"/>
    <w:rsid w:val="00B67FDA"/>
    <w:rsid w:val="00B723D2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DCA"/>
    <w:rsid w:val="00BF76A7"/>
    <w:rsid w:val="00BF78BD"/>
    <w:rsid w:val="00BF7982"/>
    <w:rsid w:val="00C06319"/>
    <w:rsid w:val="00C071A5"/>
    <w:rsid w:val="00C13E5D"/>
    <w:rsid w:val="00C30FF1"/>
    <w:rsid w:val="00C32D74"/>
    <w:rsid w:val="00C332D4"/>
    <w:rsid w:val="00C467E2"/>
    <w:rsid w:val="00C5308F"/>
    <w:rsid w:val="00C53985"/>
    <w:rsid w:val="00C64D51"/>
    <w:rsid w:val="00C81093"/>
    <w:rsid w:val="00C843D9"/>
    <w:rsid w:val="00C860F5"/>
    <w:rsid w:val="00C9650A"/>
    <w:rsid w:val="00C9735D"/>
    <w:rsid w:val="00CA1D0B"/>
    <w:rsid w:val="00CB4377"/>
    <w:rsid w:val="00CB48F1"/>
    <w:rsid w:val="00CC07CA"/>
    <w:rsid w:val="00CC2CBC"/>
    <w:rsid w:val="00CC3578"/>
    <w:rsid w:val="00CC3C41"/>
    <w:rsid w:val="00CD1740"/>
    <w:rsid w:val="00CD2B13"/>
    <w:rsid w:val="00CD6851"/>
    <w:rsid w:val="00CE4118"/>
    <w:rsid w:val="00CE7062"/>
    <w:rsid w:val="00CF2D14"/>
    <w:rsid w:val="00CF5995"/>
    <w:rsid w:val="00D0202C"/>
    <w:rsid w:val="00D10B9D"/>
    <w:rsid w:val="00D12696"/>
    <w:rsid w:val="00D13BCE"/>
    <w:rsid w:val="00D21568"/>
    <w:rsid w:val="00D25F47"/>
    <w:rsid w:val="00D31FCC"/>
    <w:rsid w:val="00D3654E"/>
    <w:rsid w:val="00D42A00"/>
    <w:rsid w:val="00D46B8D"/>
    <w:rsid w:val="00D65489"/>
    <w:rsid w:val="00D668F6"/>
    <w:rsid w:val="00D76731"/>
    <w:rsid w:val="00D83764"/>
    <w:rsid w:val="00D846ED"/>
    <w:rsid w:val="00D84BA7"/>
    <w:rsid w:val="00D86551"/>
    <w:rsid w:val="00D90400"/>
    <w:rsid w:val="00D92316"/>
    <w:rsid w:val="00DA12E8"/>
    <w:rsid w:val="00DA5373"/>
    <w:rsid w:val="00DB1E33"/>
    <w:rsid w:val="00DB26E7"/>
    <w:rsid w:val="00DB7A20"/>
    <w:rsid w:val="00DC48A2"/>
    <w:rsid w:val="00DD2C24"/>
    <w:rsid w:val="00DE144A"/>
    <w:rsid w:val="00DE1D5C"/>
    <w:rsid w:val="00DE7827"/>
    <w:rsid w:val="00DF1565"/>
    <w:rsid w:val="00DF5483"/>
    <w:rsid w:val="00E05644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5092D"/>
    <w:rsid w:val="00E5250F"/>
    <w:rsid w:val="00E54AC1"/>
    <w:rsid w:val="00E575C9"/>
    <w:rsid w:val="00E602CE"/>
    <w:rsid w:val="00E6278B"/>
    <w:rsid w:val="00E74FB5"/>
    <w:rsid w:val="00E76C21"/>
    <w:rsid w:val="00EA3285"/>
    <w:rsid w:val="00EA36BF"/>
    <w:rsid w:val="00EA5CF6"/>
    <w:rsid w:val="00EA7EC8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319DA"/>
    <w:rsid w:val="00F41569"/>
    <w:rsid w:val="00F44310"/>
    <w:rsid w:val="00F46179"/>
    <w:rsid w:val="00F46DD9"/>
    <w:rsid w:val="00F500C5"/>
    <w:rsid w:val="00F500D8"/>
    <w:rsid w:val="00F51F1E"/>
    <w:rsid w:val="00F54A40"/>
    <w:rsid w:val="00F573A6"/>
    <w:rsid w:val="00F719C3"/>
    <w:rsid w:val="00F72D6C"/>
    <w:rsid w:val="00F818A5"/>
    <w:rsid w:val="00F84BF4"/>
    <w:rsid w:val="00F901AC"/>
    <w:rsid w:val="00F91755"/>
    <w:rsid w:val="00F941C4"/>
    <w:rsid w:val="00F96B3B"/>
    <w:rsid w:val="00FA17EA"/>
    <w:rsid w:val="00FA1BF3"/>
    <w:rsid w:val="00FA43BB"/>
    <w:rsid w:val="00FB35E4"/>
    <w:rsid w:val="00FB3E1D"/>
    <w:rsid w:val="00FC26D4"/>
    <w:rsid w:val="00FD53A0"/>
    <w:rsid w:val="00FD6607"/>
    <w:rsid w:val="00FD6A4C"/>
    <w:rsid w:val="00FD73DF"/>
    <w:rsid w:val="00FD7D64"/>
    <w:rsid w:val="00FF0205"/>
    <w:rsid w:val="00FF24F4"/>
    <w:rsid w:val="00FF2AD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E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E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485F-6A03-4EFC-A9E9-82BFEA2F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40</Words>
  <Characters>5364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31</cp:revision>
  <cp:lastPrinted>2022-08-01T07:32:00Z</cp:lastPrinted>
  <dcterms:created xsi:type="dcterms:W3CDTF">2022-01-24T01:46:00Z</dcterms:created>
  <dcterms:modified xsi:type="dcterms:W3CDTF">2022-09-05T02:07:00Z</dcterms:modified>
</cp:coreProperties>
</file>